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B5FB" w14:textId="77777777" w:rsidR="00D20537" w:rsidRDefault="00D20537" w:rsidP="00D20537">
      <w:pPr>
        <w:tabs>
          <w:tab w:val="center" w:pos="1985"/>
        </w:tabs>
      </w:pPr>
      <w:r>
        <w:t xml:space="preserve">_________________________________________  </w:t>
      </w:r>
    </w:p>
    <w:p w14:paraId="546A1AF3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Za fizičko lice:</w:t>
      </w:r>
      <w:r w:rsidRPr="00E179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e  (ime jednog roditelja) </w:t>
      </w:r>
      <w:r w:rsidR="00A40128">
        <w:rPr>
          <w:sz w:val="16"/>
          <w:szCs w:val="16"/>
        </w:rPr>
        <w:t>i</w:t>
      </w:r>
      <w:r>
        <w:rPr>
          <w:sz w:val="16"/>
          <w:szCs w:val="16"/>
        </w:rPr>
        <w:t xml:space="preserve"> prezime</w:t>
      </w:r>
    </w:p>
    <w:p w14:paraId="0598C209" w14:textId="614C9EFC" w:rsidR="00D20537" w:rsidRDefault="00D20537" w:rsidP="00D20537">
      <w:pPr>
        <w:tabs>
          <w:tab w:val="center" w:pos="2268"/>
          <w:tab w:val="left" w:pos="5955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(Za fizičko lice: JMB)                                                        </w:t>
      </w:r>
      <w:r w:rsidR="00D04C83">
        <w:rPr>
          <w:sz w:val="16"/>
          <w:szCs w:val="16"/>
        </w:rPr>
        <w:t>JMB</w:t>
      </w:r>
      <w:r>
        <w:rPr>
          <w:sz w:val="16"/>
          <w:szCs w:val="16"/>
        </w:rPr>
        <w:t xml:space="preserve">        (Za pravno lice:</w:t>
      </w:r>
      <w:r w:rsidRPr="00561153">
        <w:rPr>
          <w:sz w:val="16"/>
          <w:szCs w:val="16"/>
        </w:rPr>
        <w:t xml:space="preserve"> </w:t>
      </w:r>
      <w:r>
        <w:rPr>
          <w:sz w:val="16"/>
          <w:szCs w:val="16"/>
        </w:rPr>
        <w:t>identifikacijsk</w:t>
      </w:r>
      <w:r w:rsidRPr="00561153">
        <w:rPr>
          <w:sz w:val="16"/>
          <w:szCs w:val="16"/>
        </w:rPr>
        <w:t xml:space="preserve"> </w:t>
      </w:r>
      <w:r>
        <w:rPr>
          <w:sz w:val="16"/>
          <w:szCs w:val="16"/>
        </w:rPr>
        <w:t>i broj)</w:t>
      </w:r>
    </w:p>
    <w:p w14:paraId="50587A02" w14:textId="039ABD62" w:rsidR="00D20537" w:rsidRDefault="00D20537" w:rsidP="00D20537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pravno lice: Naziv pravnog lica)</w:t>
      </w:r>
      <w:r>
        <w:rPr>
          <w:sz w:val="16"/>
          <w:szCs w:val="16"/>
        </w:rPr>
        <w:tab/>
        <w:t xml:space="preserve"> </w:t>
      </w:r>
    </w:p>
    <w:tbl>
      <w:tblPr>
        <w:tblpPr w:leftFromText="181" w:rightFromText="181" w:vertAnchor="page" w:horzAnchor="page" w:tblpX="5773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20537" w14:paraId="336D8330" w14:textId="77777777" w:rsidTr="005E79DC">
        <w:trPr>
          <w:trHeight w:hRule="exact" w:val="340"/>
        </w:trPr>
        <w:tc>
          <w:tcPr>
            <w:tcW w:w="284" w:type="dxa"/>
          </w:tcPr>
          <w:p w14:paraId="6D4D750B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4F900A6D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3ECD2EF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0F6504C7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3174F3A0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EB316D7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7802E83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3B8553E5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04F05F26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147ED7F3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12F4005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CB7E93D" w14:textId="77777777" w:rsidR="00D20537" w:rsidRDefault="00D20537" w:rsidP="005E79DC">
            <w:pPr>
              <w:tabs>
                <w:tab w:val="center" w:pos="1985"/>
              </w:tabs>
            </w:pPr>
          </w:p>
        </w:tc>
        <w:tc>
          <w:tcPr>
            <w:tcW w:w="284" w:type="dxa"/>
          </w:tcPr>
          <w:p w14:paraId="667BB8CD" w14:textId="77777777" w:rsidR="00D20537" w:rsidRDefault="00D20537" w:rsidP="005E79DC">
            <w:pPr>
              <w:tabs>
                <w:tab w:val="center" w:pos="1985"/>
              </w:tabs>
            </w:pPr>
          </w:p>
        </w:tc>
      </w:tr>
    </w:tbl>
    <w:p w14:paraId="0B4EA5CD" w14:textId="77777777" w:rsidR="00D20537" w:rsidRDefault="00D20537" w:rsidP="00D20537">
      <w:pPr>
        <w:tabs>
          <w:tab w:val="center" w:pos="1985"/>
        </w:tabs>
      </w:pPr>
      <w:r>
        <w:rPr>
          <w:sz w:val="16"/>
          <w:szCs w:val="16"/>
        </w:rPr>
        <w:tab/>
      </w:r>
    </w:p>
    <w:p w14:paraId="633B6962" w14:textId="77777777" w:rsidR="00D20537" w:rsidRDefault="00D20537" w:rsidP="00D20537">
      <w:pPr>
        <w:tabs>
          <w:tab w:val="center" w:pos="1985"/>
        </w:tabs>
      </w:pPr>
      <w:r>
        <w:tab/>
        <w:t xml:space="preserve">_________________________________________     </w:t>
      </w:r>
    </w:p>
    <w:p w14:paraId="7946D27A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(Za punomoćnika fizičkog lica:</w:t>
      </w:r>
      <w:r w:rsidRPr="00E179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e  (ime jednog roditelja) </w:t>
      </w:r>
      <w:r w:rsidR="00A40128">
        <w:rPr>
          <w:sz w:val="16"/>
          <w:szCs w:val="16"/>
        </w:rPr>
        <w:t>i</w:t>
      </w:r>
      <w:r>
        <w:rPr>
          <w:sz w:val="16"/>
          <w:szCs w:val="16"/>
        </w:rPr>
        <w:t xml:space="preserve"> prezime</w:t>
      </w:r>
    </w:p>
    <w:p w14:paraId="2D059885" w14:textId="77777777" w:rsidR="00D20537" w:rsidRDefault="00D20537" w:rsidP="00D20537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JMB)</w:t>
      </w:r>
    </w:p>
    <w:p w14:paraId="4AB8E614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  <w:r>
        <w:rPr>
          <w:sz w:val="16"/>
          <w:szCs w:val="16"/>
        </w:rPr>
        <w:tab/>
        <w:t>(Za zakonskog zastupnika pravnog lica:</w:t>
      </w:r>
      <w:r w:rsidRPr="00E179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e  (ime jednog roditelja) </w:t>
      </w:r>
      <w:r w:rsidR="00A40128">
        <w:rPr>
          <w:sz w:val="16"/>
          <w:szCs w:val="16"/>
        </w:rPr>
        <w:t>i</w:t>
      </w:r>
      <w:r>
        <w:rPr>
          <w:sz w:val="16"/>
          <w:szCs w:val="16"/>
        </w:rPr>
        <w:t xml:space="preserve"> prezime</w:t>
      </w:r>
    </w:p>
    <w:p w14:paraId="325F7D36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4534255" w14:textId="77777777" w:rsidR="00D20537" w:rsidRDefault="00D20537" w:rsidP="00D20537">
      <w:pPr>
        <w:tabs>
          <w:tab w:val="center" w:pos="1985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</w:t>
      </w:r>
      <w:r>
        <w:rPr>
          <w:sz w:val="16"/>
          <w:szCs w:val="16"/>
        </w:rPr>
        <w:tab/>
      </w:r>
    </w:p>
    <w:p w14:paraId="592475D1" w14:textId="77777777" w:rsidR="00D20537" w:rsidRDefault="00D20537" w:rsidP="00D20537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fizičko lice: Adresa stanovanja) (Za pravno lice: Sjedište i adresa)</w:t>
      </w:r>
      <w:r>
        <w:rPr>
          <w:sz w:val="16"/>
          <w:szCs w:val="16"/>
        </w:rPr>
        <w:tab/>
      </w:r>
    </w:p>
    <w:p w14:paraId="66C8C2F1" w14:textId="77777777" w:rsidR="00D20537" w:rsidRDefault="00D20537" w:rsidP="00D20537">
      <w:pPr>
        <w:tabs>
          <w:tab w:val="center" w:pos="1985"/>
        </w:tabs>
        <w:rPr>
          <w:sz w:val="16"/>
          <w:szCs w:val="16"/>
        </w:rPr>
      </w:pPr>
    </w:p>
    <w:p w14:paraId="3EEB8698" w14:textId="327FFE67" w:rsidR="00D20537" w:rsidRDefault="00D20537" w:rsidP="00D20537">
      <w:pPr>
        <w:tabs>
          <w:tab w:val="center" w:pos="1985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</w:t>
      </w:r>
      <w:r>
        <w:rPr>
          <w:sz w:val="16"/>
          <w:szCs w:val="16"/>
        </w:rPr>
        <w:tab/>
      </w:r>
      <w:r w:rsidR="006A6F13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________________________________________</w:t>
      </w:r>
    </w:p>
    <w:p w14:paraId="6C975666" w14:textId="7BFE0E66" w:rsidR="00D20537" w:rsidRDefault="00D20537" w:rsidP="00D20537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punomoćnika fizičkog lica: Adresa stanovanja)</w:t>
      </w:r>
      <w:r>
        <w:rPr>
          <w:sz w:val="16"/>
          <w:szCs w:val="16"/>
        </w:rPr>
        <w:tab/>
      </w:r>
      <w:r w:rsidR="006A6F13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Kontakt telefon)</w:t>
      </w:r>
    </w:p>
    <w:p w14:paraId="04DA7773" w14:textId="77777777" w:rsidR="00D20537" w:rsidRDefault="00D20537" w:rsidP="00D20537">
      <w:pPr>
        <w:tabs>
          <w:tab w:val="center" w:pos="2268"/>
        </w:tabs>
        <w:rPr>
          <w:sz w:val="16"/>
          <w:szCs w:val="16"/>
        </w:rPr>
      </w:pPr>
      <w:r>
        <w:rPr>
          <w:sz w:val="16"/>
          <w:szCs w:val="16"/>
        </w:rPr>
        <w:t xml:space="preserve"> (Za zakonskog zastupnika pravnog lica: Adresa stanovanja)</w:t>
      </w:r>
    </w:p>
    <w:p w14:paraId="4C253BF0" w14:textId="77777777" w:rsidR="008038D9" w:rsidRDefault="008038D9" w:rsidP="008038D9">
      <w:pPr>
        <w:tabs>
          <w:tab w:val="center" w:pos="1985"/>
        </w:tabs>
        <w:rPr>
          <w:sz w:val="16"/>
          <w:szCs w:val="16"/>
        </w:rPr>
      </w:pPr>
    </w:p>
    <w:p w14:paraId="4B7932C4" w14:textId="77777777" w:rsidR="008038D9" w:rsidRDefault="008038D9" w:rsidP="008038D9">
      <w:pPr>
        <w:tabs>
          <w:tab w:val="center" w:pos="1985"/>
        </w:tabs>
        <w:rPr>
          <w:sz w:val="16"/>
          <w:szCs w:val="16"/>
        </w:rPr>
      </w:pPr>
    </w:p>
    <w:p w14:paraId="039D551C" w14:textId="77777777" w:rsidR="008038D9" w:rsidRDefault="008038D9" w:rsidP="008038D9">
      <w:pPr>
        <w:tabs>
          <w:tab w:val="center" w:pos="1985"/>
        </w:tabs>
      </w:pPr>
    </w:p>
    <w:p w14:paraId="45D6C6B9" w14:textId="35DA357A" w:rsidR="008038D9" w:rsidRDefault="005C34F3" w:rsidP="008038D9">
      <w:r>
        <w:rPr>
          <w:noProof/>
        </w:rPr>
        <mc:AlternateContent>
          <mc:Choice Requires="wpc">
            <w:drawing>
              <wp:inline distT="0" distB="0" distL="0" distR="0" wp14:anchorId="0DC9E021" wp14:editId="6880F23E">
                <wp:extent cx="5297805" cy="902970"/>
                <wp:effectExtent l="6985" t="1270" r="635" b="635"/>
                <wp:docPr id="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1607323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497" y="54862"/>
                            <a:ext cx="4333095" cy="7626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05767" w14:textId="77777777" w:rsidR="00144138" w:rsidRDefault="00144138" w:rsidP="0014413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 GRAD LUKAVAC -</w:t>
                              </w:r>
                            </w:p>
                            <w:p w14:paraId="7F05B9EB" w14:textId="77777777" w:rsidR="00144138" w:rsidRPr="00E97367" w:rsidRDefault="00144138" w:rsidP="0014413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LUŽBA ZA URBANIZACIJU, IMOVINSKE I GEODETSKE POSLOVE</w:t>
                              </w:r>
                            </w:p>
                            <w:p w14:paraId="19BA72B8" w14:textId="77777777" w:rsidR="008038D9" w:rsidRPr="00144138" w:rsidRDefault="008038D9" w:rsidP="00144138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C9E021" id="Canvas 1" o:spid="_x0000_s1026" editas="canvas" style="width:417.15pt;height:71.1pt;mso-position-horizontal-relative:char;mso-position-vertical-relative:line" coordsize="52978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978;height:9029;visibility:visible;mso-wrap-style:square">
                  <v:fill o:detectmouseclick="t"/>
                  <v:path o:connecttype="none"/>
                </v:shape>
                <v:roundrect id="AutoShape 4" o:spid="_x0000_s1028" style="position:absolute;left:314;top:548;width:43331;height:76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" fillcolor="silver" strokeweight="6pt">
                  <v:stroke linestyle="thickBetweenThin"/>
                  <v:textbox>
                    <w:txbxContent>
                      <w:p w14:paraId="04605767" w14:textId="77777777" w:rsidR="00144138" w:rsidRDefault="00144138" w:rsidP="0014413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 GRAD LUKAVAC -</w:t>
                        </w:r>
                      </w:p>
                      <w:p w14:paraId="7F05B9EB" w14:textId="77777777" w:rsidR="00144138" w:rsidRPr="00E97367" w:rsidRDefault="00144138" w:rsidP="0014413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LUŽBA ZA URBANIZACIJU, IMOVINSKE I GEODETSKE POSLOVE</w:t>
                        </w:r>
                      </w:p>
                      <w:p w14:paraId="19BA72B8" w14:textId="77777777" w:rsidR="008038D9" w:rsidRPr="00144138" w:rsidRDefault="008038D9" w:rsidP="0014413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B927FD9" w14:textId="77777777" w:rsidR="008038D9" w:rsidRDefault="008038D9" w:rsidP="008038D9"/>
    <w:p w14:paraId="1E3F7D1A" w14:textId="77777777" w:rsidR="008038D9" w:rsidRDefault="008038D9" w:rsidP="008038D9"/>
    <w:p w14:paraId="04AF1D0D" w14:textId="77777777" w:rsidR="008038D9" w:rsidRDefault="008038D9" w:rsidP="008038D9"/>
    <w:p w14:paraId="4CFA1D97" w14:textId="77777777" w:rsidR="008038D9" w:rsidRDefault="008038D9" w:rsidP="008038D9">
      <w:pPr>
        <w:rPr>
          <w:b/>
        </w:rPr>
      </w:pPr>
      <w:r>
        <w:rPr>
          <w:b/>
        </w:rPr>
        <w:t>Predmet: Zah</w:t>
      </w:r>
      <w:r w:rsidR="00144138">
        <w:rPr>
          <w:b/>
        </w:rPr>
        <w:t>tjev za izdavanje odobrenja za upotrebu</w:t>
      </w:r>
    </w:p>
    <w:p w14:paraId="324E0798" w14:textId="77777777" w:rsidR="008038D9" w:rsidRDefault="008038D9" w:rsidP="008038D9"/>
    <w:p w14:paraId="76860E9C" w14:textId="77777777" w:rsidR="008038D9" w:rsidRDefault="008038D9" w:rsidP="008038D9"/>
    <w:p w14:paraId="0FEB5FF3" w14:textId="3A373BEF" w:rsidR="008038D9" w:rsidRDefault="008038D9" w:rsidP="008038D9">
      <w:pPr>
        <w:jc w:val="both"/>
      </w:pPr>
      <w:r>
        <w:t>Obraća</w:t>
      </w:r>
      <w:r w:rsidR="00144138">
        <w:t>m se naslovu sa zahtjevom za izdavanje odobrenja za upotrebu</w:t>
      </w:r>
      <w:r w:rsidR="006A6F13">
        <w:t>________________________</w:t>
      </w:r>
      <w:r w:rsidR="00144138">
        <w:t xml:space="preserve"> objekta</w:t>
      </w:r>
      <w:r>
        <w:t>.</w:t>
      </w:r>
    </w:p>
    <w:p w14:paraId="53CCA8B2" w14:textId="2304BDB5" w:rsidR="008038D9" w:rsidRDefault="006A6F13" w:rsidP="008038D9">
      <w:pPr>
        <w:jc w:val="both"/>
      </w:pPr>
      <w:r>
        <w:t xml:space="preserve">                                                                                                                                (vrsta objekta)</w:t>
      </w:r>
    </w:p>
    <w:p w14:paraId="6D709013" w14:textId="77777777" w:rsidR="008038D9" w:rsidRDefault="008038D9" w:rsidP="008038D9">
      <w:pPr>
        <w:jc w:val="both"/>
      </w:pPr>
    </w:p>
    <w:p w14:paraId="125419D3" w14:textId="77777777" w:rsidR="008038D9" w:rsidRDefault="008038D9" w:rsidP="008038D9">
      <w:r>
        <w:t>Uz zahtjev prilažem:</w:t>
      </w:r>
    </w:p>
    <w:p w14:paraId="3F6F5CF0" w14:textId="77777777" w:rsidR="008038D9" w:rsidRDefault="008038D9" w:rsidP="008038D9">
      <w:pPr>
        <w:numPr>
          <w:ilvl w:val="0"/>
          <w:numId w:val="1"/>
        </w:numPr>
      </w:pPr>
      <w:r>
        <w:t>Kopija pravosnažne urbanističke saglasnosti</w:t>
      </w:r>
    </w:p>
    <w:p w14:paraId="2E4D4040" w14:textId="77777777" w:rsidR="008038D9" w:rsidRDefault="008038D9" w:rsidP="008038D9">
      <w:pPr>
        <w:numPr>
          <w:ilvl w:val="0"/>
          <w:numId w:val="1"/>
        </w:numPr>
      </w:pPr>
      <w:r>
        <w:t>Kopija pravosnažnog odobrenja za građenje</w:t>
      </w:r>
    </w:p>
    <w:p w14:paraId="64A6A1A7" w14:textId="77777777" w:rsidR="008038D9" w:rsidRDefault="008038D9" w:rsidP="00144138">
      <w:pPr>
        <w:numPr>
          <w:ilvl w:val="0"/>
          <w:numId w:val="1"/>
        </w:numPr>
      </w:pPr>
      <w:r>
        <w:t>Kopija katastarskog plana sa ucrtanim položajem građevine (original)</w:t>
      </w:r>
    </w:p>
    <w:p w14:paraId="67946BAB" w14:textId="77777777" w:rsidR="008038D9" w:rsidRDefault="008038D9" w:rsidP="008038D9">
      <w:pPr>
        <w:numPr>
          <w:ilvl w:val="0"/>
          <w:numId w:val="1"/>
        </w:numPr>
      </w:pPr>
      <w:r>
        <w:t>Pisani izvještaj izvođača o izvedenim radovima (sa ovjerenim potpisima)</w:t>
      </w:r>
    </w:p>
    <w:p w14:paraId="17765EC1" w14:textId="77777777" w:rsidR="006A6F13" w:rsidRDefault="008038D9" w:rsidP="006A6F13">
      <w:pPr>
        <w:numPr>
          <w:ilvl w:val="0"/>
          <w:numId w:val="1"/>
        </w:numPr>
      </w:pPr>
      <w:r>
        <w:t>Pisani izvještaj nadzornog organa (sa ovjerenim potpisima)</w:t>
      </w:r>
    </w:p>
    <w:p w14:paraId="7C1523C0" w14:textId="7A79386B" w:rsidR="006A6F13" w:rsidRDefault="006A6F13" w:rsidP="006A6F13">
      <w:pPr>
        <w:numPr>
          <w:ilvl w:val="0"/>
          <w:numId w:val="1"/>
        </w:numPr>
      </w:pPr>
      <w:bookmarkStart w:id="0" w:name="_Hlk201130530"/>
      <w:r w:rsidRPr="006A6F13">
        <w:rPr>
          <w:lang w:val="sv-SE"/>
        </w:rPr>
        <w:t xml:space="preserve">Administrativna taksa (u zavisnosti od vrste objekta) </w:t>
      </w:r>
    </w:p>
    <w:p w14:paraId="790E4B7F" w14:textId="77777777" w:rsidR="00556B43" w:rsidRPr="00556B43" w:rsidRDefault="00556B43" w:rsidP="00556B43">
      <w:pPr>
        <w:pStyle w:val="ListParagraph"/>
        <w:numPr>
          <w:ilvl w:val="0"/>
          <w:numId w:val="5"/>
        </w:numPr>
        <w:jc w:val="both"/>
        <w:rPr>
          <w:rFonts w:ascii="Arial" w:hAnsi="Arial"/>
          <w:lang w:val="hr-HR"/>
        </w:rPr>
      </w:pPr>
      <w:r w:rsidRPr="00556B43">
        <w:rPr>
          <w:b/>
          <w:bCs/>
          <w:lang w:val="hr-HR"/>
        </w:rPr>
        <w:t>Objekti visokogradnje</w:t>
      </w:r>
      <w:r w:rsidRPr="00556B43">
        <w:rPr>
          <w:lang w:val="hr-HR"/>
        </w:rPr>
        <w:t xml:space="preserve"> - indivudalni  stambeni objekti i vikend objekti 100,00 KM, individualno stambeno-poslovni 150,00 KM, kolektivni stambeni objekti i kolektivni stambeno-poslovni objekti 500,00 KM, poslovni objekti 300,00 KM, drugi objekti visokogradnje 100,00 KM, </w:t>
      </w:r>
    </w:p>
    <w:p w14:paraId="403390E8" w14:textId="65975114" w:rsidR="00556B43" w:rsidRPr="00556B43" w:rsidRDefault="00556B43" w:rsidP="00556B43">
      <w:pPr>
        <w:pStyle w:val="ListParagraph"/>
        <w:numPr>
          <w:ilvl w:val="0"/>
          <w:numId w:val="5"/>
        </w:numPr>
        <w:jc w:val="both"/>
        <w:rPr>
          <w:rFonts w:ascii="Arial" w:hAnsi="Arial"/>
          <w:lang w:val="hr-HR"/>
        </w:rPr>
      </w:pPr>
      <w:proofErr w:type="spellStart"/>
      <w:r w:rsidRPr="00556B43">
        <w:rPr>
          <w:b/>
          <w:bCs/>
        </w:rPr>
        <w:t>Objekti</w:t>
      </w:r>
      <w:proofErr w:type="spellEnd"/>
      <w:r>
        <w:t xml:space="preserve"> </w:t>
      </w:r>
      <w:proofErr w:type="spellStart"/>
      <w:r w:rsidRPr="00556B43">
        <w:rPr>
          <w:b/>
          <w:bCs/>
        </w:rPr>
        <w:t>niskogradnje</w:t>
      </w:r>
      <w:proofErr w:type="spellEnd"/>
      <w:r>
        <w:t xml:space="preserve"> 150,00 KM.</w:t>
      </w:r>
    </w:p>
    <w:p w14:paraId="1322246B" w14:textId="77777777" w:rsidR="006A6F13" w:rsidRDefault="006A6F13" w:rsidP="006A6F13">
      <w:pPr>
        <w:jc w:val="both"/>
        <w:rPr>
          <w:lang w:val="sv-SE"/>
        </w:rPr>
      </w:pPr>
      <w:r>
        <w:rPr>
          <w:lang w:val="sv-SE"/>
        </w:rPr>
        <w:t>Administrativna taksa utvrđuje se na osnovu Odluke o izmjeni odluke o administrativnim taksama i tarifi općinskih administrativnih taksi („Sl. glasnik Grada Lukavac“, broj: 6/25).</w:t>
      </w:r>
    </w:p>
    <w:p w14:paraId="1917F92F" w14:textId="77777777" w:rsidR="006A6F13" w:rsidRDefault="006A6F13" w:rsidP="006A6F13">
      <w:pPr>
        <w:jc w:val="both"/>
        <w:rPr>
          <w:b/>
        </w:rPr>
      </w:pPr>
    </w:p>
    <w:bookmarkEnd w:id="0"/>
    <w:p w14:paraId="54BA8268" w14:textId="0F8507CE" w:rsidR="006A6F13" w:rsidRPr="007300DF" w:rsidRDefault="006A6F13" w:rsidP="006A6F13">
      <w:pPr>
        <w:jc w:val="both"/>
        <w:rPr>
          <w:rFonts w:cs="Arial"/>
          <w:u w:val="single"/>
        </w:rPr>
      </w:pPr>
      <w:r>
        <w:rPr>
          <w:b/>
        </w:rPr>
        <w:t xml:space="preserve">NAPOMENA: </w:t>
      </w:r>
      <w:r w:rsidRPr="007300DF">
        <w:rPr>
          <w:rFonts w:cs="Arial"/>
          <w:u w:val="single"/>
        </w:rPr>
        <w:t>Ukoliko se radi o naknadnoj urbanističkoj saglasnosti i naknadnom odobrenju za građenje prilozi iz tačke 4. i tačke 5. nisu potrebni</w:t>
      </w:r>
      <w:r>
        <w:rPr>
          <w:rFonts w:cs="Arial"/>
          <w:u w:val="single"/>
        </w:rPr>
        <w:t>.</w:t>
      </w:r>
    </w:p>
    <w:p w14:paraId="1229ADBF" w14:textId="77777777" w:rsidR="006A6F13" w:rsidRDefault="006A6F13" w:rsidP="006A6F13">
      <w:pPr>
        <w:jc w:val="both"/>
        <w:rPr>
          <w:b/>
        </w:rPr>
      </w:pPr>
    </w:p>
    <w:p w14:paraId="7E06EAF8" w14:textId="63FB2352" w:rsidR="007300DF" w:rsidRPr="006A6F13" w:rsidRDefault="006A6F13" w:rsidP="00282C29">
      <w:pPr>
        <w:jc w:val="both"/>
        <w:rPr>
          <w:b/>
        </w:rPr>
      </w:pPr>
      <w:r>
        <w:rPr>
          <w:b/>
        </w:rPr>
        <w:t>Rok za rješavanje zahtjeva računa se od dana podnošenja kompletne dokumentacije navedene kao prilog ovom zahtjevu.</w:t>
      </w:r>
    </w:p>
    <w:p w14:paraId="2C700B32" w14:textId="77777777" w:rsidR="008038D9" w:rsidRDefault="008038D9" w:rsidP="006A6F13">
      <w:pPr>
        <w:jc w:val="both"/>
      </w:pPr>
    </w:p>
    <w:p w14:paraId="616A3655" w14:textId="77777777" w:rsidR="008038D9" w:rsidRDefault="008038D9" w:rsidP="008038D9">
      <w:pPr>
        <w:ind w:left="360"/>
        <w:jc w:val="both"/>
      </w:pPr>
    </w:p>
    <w:p w14:paraId="42B34B6C" w14:textId="77777777" w:rsidR="008038D9" w:rsidRDefault="008038D9" w:rsidP="008038D9">
      <w:pPr>
        <w:ind w:left="360"/>
        <w:jc w:val="both"/>
      </w:pPr>
    </w:p>
    <w:p w14:paraId="73614154" w14:textId="77777777" w:rsidR="008038D9" w:rsidRDefault="008038D9" w:rsidP="008038D9">
      <w:pPr>
        <w:ind w:left="360"/>
        <w:jc w:val="both"/>
      </w:pPr>
    </w:p>
    <w:p w14:paraId="75141E36" w14:textId="77777777" w:rsidR="008038D9" w:rsidRDefault="008038D9" w:rsidP="008038D9">
      <w:pPr>
        <w:jc w:val="both"/>
      </w:pPr>
      <w:r>
        <w:t>U Lukavcu, ____________20____ godine</w:t>
      </w:r>
    </w:p>
    <w:p w14:paraId="1FD7F0A2" w14:textId="77777777" w:rsidR="008038D9" w:rsidRDefault="008038D9" w:rsidP="008038D9">
      <w:pPr>
        <w:tabs>
          <w:tab w:val="center" w:pos="8080"/>
        </w:tabs>
        <w:jc w:val="both"/>
      </w:pPr>
    </w:p>
    <w:p w14:paraId="3A3749CC" w14:textId="77777777" w:rsidR="008038D9" w:rsidRDefault="008038D9" w:rsidP="008038D9">
      <w:pPr>
        <w:tabs>
          <w:tab w:val="center" w:pos="8080"/>
        </w:tabs>
        <w:jc w:val="both"/>
      </w:pPr>
      <w:r>
        <w:tab/>
        <w:t>Podnosilac zahtjeva</w:t>
      </w:r>
    </w:p>
    <w:p w14:paraId="7616F3DE" w14:textId="77777777" w:rsidR="008038D9" w:rsidRDefault="008038D9" w:rsidP="008038D9">
      <w:pPr>
        <w:tabs>
          <w:tab w:val="center" w:pos="8080"/>
        </w:tabs>
        <w:jc w:val="both"/>
      </w:pPr>
    </w:p>
    <w:p w14:paraId="699686E7" w14:textId="77777777" w:rsidR="008038D9" w:rsidRPr="00F97585" w:rsidRDefault="008038D9" w:rsidP="008038D9">
      <w:pPr>
        <w:tabs>
          <w:tab w:val="center" w:pos="8080"/>
        </w:tabs>
        <w:jc w:val="both"/>
      </w:pPr>
      <w:r>
        <w:tab/>
        <w:t>___________________________</w:t>
      </w:r>
    </w:p>
    <w:p w14:paraId="4EC2447A" w14:textId="77777777" w:rsidR="00AF4C14" w:rsidRDefault="00AF4C14"/>
    <w:sectPr w:rsidR="00AF4C14" w:rsidSect="00E97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E1C7" w14:textId="77777777" w:rsidR="00764C16" w:rsidRDefault="00764C16" w:rsidP="00C047B8">
      <w:r>
        <w:separator/>
      </w:r>
    </w:p>
  </w:endnote>
  <w:endnote w:type="continuationSeparator" w:id="0">
    <w:p w14:paraId="4BFAC46B" w14:textId="77777777" w:rsidR="00764C16" w:rsidRDefault="00764C16" w:rsidP="00C0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758C" w14:textId="77777777" w:rsidR="005F35F1" w:rsidRDefault="005F3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F5A9" w14:textId="77777777" w:rsidR="002445A8" w:rsidRDefault="002445A8">
    <w:pPr>
      <w:pStyle w:val="Footer"/>
      <w:pBdr>
        <w:bottom w:val="single" w:sz="12" w:space="1" w:color="auto"/>
      </w:pBdr>
    </w:pPr>
  </w:p>
  <w:p w14:paraId="17BE47DD" w14:textId="0EFDCC2C" w:rsidR="002445A8" w:rsidRPr="0060472B" w:rsidRDefault="003E0647" w:rsidP="000E304F">
    <w:pPr>
      <w:pStyle w:val="Footer"/>
      <w:rPr>
        <w:color w:val="808080"/>
      </w:rPr>
    </w:pPr>
    <w:r w:rsidRPr="0060472B">
      <w:rPr>
        <w:color w:val="808080"/>
      </w:rPr>
      <w:fldChar w:fldCharType="begin"/>
    </w:r>
    <w:r w:rsidR="00967598" w:rsidRPr="0060472B">
      <w:rPr>
        <w:color w:val="808080"/>
      </w:rPr>
      <w:instrText xml:space="preserve"> DATE \@ "dd.MM.yyyy" </w:instrText>
    </w:r>
    <w:r w:rsidRPr="0060472B">
      <w:rPr>
        <w:color w:val="808080"/>
      </w:rPr>
      <w:fldChar w:fldCharType="separate"/>
    </w:r>
    <w:r w:rsidR="00556B43">
      <w:rPr>
        <w:noProof/>
        <w:color w:val="808080"/>
      </w:rPr>
      <w:t>02.09.2025</w:t>
    </w:r>
    <w:r w:rsidRPr="0060472B">
      <w:rPr>
        <w:color w:val="808080"/>
      </w:rPr>
      <w:fldChar w:fldCharType="end"/>
    </w:r>
    <w:r w:rsidR="00967598" w:rsidRPr="0060472B">
      <w:rPr>
        <w:color w:val="808080"/>
      </w:rPr>
      <w:tab/>
    </w:r>
    <w:r w:rsidR="00967598" w:rsidRPr="0060472B">
      <w:rPr>
        <w:color w:val="808080"/>
      </w:rPr>
      <w:tab/>
    </w:r>
    <w:r w:rsidR="00967598" w:rsidRPr="0060472B">
      <w:rPr>
        <w:color w:val="808080"/>
      </w:rPr>
      <w:tab/>
    </w:r>
    <w:r w:rsidRPr="0060472B">
      <w:rPr>
        <w:color w:val="808080"/>
      </w:rPr>
      <w:fldChar w:fldCharType="begin"/>
    </w:r>
    <w:r w:rsidR="00967598" w:rsidRPr="0060472B">
      <w:rPr>
        <w:color w:val="808080"/>
      </w:rPr>
      <w:instrText xml:space="preserve"> TIME \@ "HH:mm:ss" </w:instrText>
    </w:r>
    <w:r w:rsidRPr="0060472B">
      <w:rPr>
        <w:color w:val="808080"/>
      </w:rPr>
      <w:fldChar w:fldCharType="separate"/>
    </w:r>
    <w:r w:rsidR="00556B43">
      <w:rPr>
        <w:noProof/>
        <w:color w:val="808080"/>
      </w:rPr>
      <w:t>14:17:17</w:t>
    </w:r>
    <w:r w:rsidRPr="0060472B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C9BF" w14:textId="77777777" w:rsidR="005F35F1" w:rsidRDefault="005F3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B5AB" w14:textId="77777777" w:rsidR="00764C16" w:rsidRDefault="00764C16" w:rsidP="00C047B8">
      <w:r>
        <w:separator/>
      </w:r>
    </w:p>
  </w:footnote>
  <w:footnote w:type="continuationSeparator" w:id="0">
    <w:p w14:paraId="06500BA6" w14:textId="77777777" w:rsidR="00764C16" w:rsidRDefault="00764C16" w:rsidP="00C0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5014" w14:textId="77777777" w:rsidR="005F35F1" w:rsidRDefault="005F3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C3E3" w14:textId="77777777" w:rsidR="002445A8" w:rsidRPr="0060472B" w:rsidRDefault="005F35F1">
    <w:pPr>
      <w:pStyle w:val="Header"/>
      <w:pBdr>
        <w:bottom w:val="single" w:sz="12" w:space="1" w:color="auto"/>
      </w:pBdr>
      <w:rPr>
        <w:color w:val="808080"/>
      </w:rPr>
    </w:pPr>
    <w:r>
      <w:rPr>
        <w:color w:val="808080"/>
      </w:rPr>
      <w:t>Grad</w:t>
    </w:r>
    <w:r w:rsidR="00144138">
      <w:rPr>
        <w:color w:val="808080"/>
      </w:rPr>
      <w:t xml:space="preserve"> Lukavac, Zahtjev za izdavanje odobrenja za upotrebu</w:t>
    </w:r>
    <w:r w:rsidR="00967598" w:rsidRPr="0060472B">
      <w:rPr>
        <w:color w:val="808080"/>
      </w:rPr>
      <w:t xml:space="preserve"> </w:t>
    </w:r>
    <w:r w:rsidR="00144138">
      <w:rPr>
        <w:color w:val="808080"/>
      </w:rPr>
      <w:t>(UP1 05-19</w:t>
    </w:r>
    <w:r w:rsidR="00967598">
      <w:rPr>
        <w:color w:val="808080"/>
      </w:rPr>
      <w:t>)</w:t>
    </w:r>
  </w:p>
  <w:p w14:paraId="5491B527" w14:textId="77777777" w:rsidR="002445A8" w:rsidRDefault="00244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9C97" w14:textId="77777777" w:rsidR="005F35F1" w:rsidRDefault="005F3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E7512"/>
    <w:multiLevelType w:val="hybridMultilevel"/>
    <w:tmpl w:val="0DDE7504"/>
    <w:lvl w:ilvl="0" w:tplc="9FAC0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319FE"/>
    <w:multiLevelType w:val="hybridMultilevel"/>
    <w:tmpl w:val="34C836A6"/>
    <w:lvl w:ilvl="0" w:tplc="C0B8C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CC49D6"/>
    <w:multiLevelType w:val="hybridMultilevel"/>
    <w:tmpl w:val="EFB6C8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127525">
    <w:abstractNumId w:val="2"/>
  </w:num>
  <w:num w:numId="2" w16cid:durableId="502626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09050">
    <w:abstractNumId w:val="1"/>
  </w:num>
  <w:num w:numId="4" w16cid:durableId="165572256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069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D9"/>
    <w:rsid w:val="00144138"/>
    <w:rsid w:val="00220038"/>
    <w:rsid w:val="002445A8"/>
    <w:rsid w:val="00282C29"/>
    <w:rsid w:val="00310B9E"/>
    <w:rsid w:val="003E0647"/>
    <w:rsid w:val="004916D1"/>
    <w:rsid w:val="00537C89"/>
    <w:rsid w:val="00556B43"/>
    <w:rsid w:val="005C34F3"/>
    <w:rsid w:val="005F35F1"/>
    <w:rsid w:val="006A6F13"/>
    <w:rsid w:val="006D6420"/>
    <w:rsid w:val="007300DF"/>
    <w:rsid w:val="00764C16"/>
    <w:rsid w:val="007A5609"/>
    <w:rsid w:val="007C3730"/>
    <w:rsid w:val="008038D9"/>
    <w:rsid w:val="008214D5"/>
    <w:rsid w:val="0086648B"/>
    <w:rsid w:val="00944B46"/>
    <w:rsid w:val="00967598"/>
    <w:rsid w:val="009707E3"/>
    <w:rsid w:val="00A1073F"/>
    <w:rsid w:val="00A3026A"/>
    <w:rsid w:val="00A40128"/>
    <w:rsid w:val="00AF4C14"/>
    <w:rsid w:val="00B10F2A"/>
    <w:rsid w:val="00BF081F"/>
    <w:rsid w:val="00C047B8"/>
    <w:rsid w:val="00CB7574"/>
    <w:rsid w:val="00CC44E2"/>
    <w:rsid w:val="00D04C83"/>
    <w:rsid w:val="00D10120"/>
    <w:rsid w:val="00D2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642B"/>
  <w15:docId w15:val="{C447E4FD-648C-4C45-8EA0-E2BBFD1B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8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8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038D9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Footer">
    <w:name w:val="footer"/>
    <w:basedOn w:val="Normal"/>
    <w:link w:val="FooterChar"/>
    <w:rsid w:val="00803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038D9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D9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6A6F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7257-5289-457E-B0F0-F044465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aS</dc:creator>
  <cp:lastModifiedBy>Merisa Hamzić</cp:lastModifiedBy>
  <cp:revision>2</cp:revision>
  <cp:lastPrinted>2022-03-28T06:52:00Z</cp:lastPrinted>
  <dcterms:created xsi:type="dcterms:W3CDTF">2025-09-02T12:17:00Z</dcterms:created>
  <dcterms:modified xsi:type="dcterms:W3CDTF">2025-09-02T12:17:00Z</dcterms:modified>
</cp:coreProperties>
</file>